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BB6DB4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</w:dropDownList>
        </w:sdtPr>
        <w:sdtEndPr/>
        <w:sdtContent>
          <w:del w:id="1" w:author="Shorena Tavadze" w:date="2019-05-02T10:46:00Z">
            <w:r w:rsidR="00C91BD2" w:rsidDel="002E202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delText>17</w:delText>
            </w:r>
          </w:del>
          <w:ins w:id="2" w:author="Shorena Tavadze" w:date="2019-05-02T10:46:00Z">
            <w:r w:rsidR="002E202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19</w:t>
            </w:r>
          </w:ins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3" w:name="_GoBack"/>
            <w:bookmarkEnd w:id="3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B6DB4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B6DB4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BB6DB4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B6DB4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B6DB4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BB6DB4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B6DB4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B6DB4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BB6DB4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BB6DB4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BB6DB4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B4" w:rsidRDefault="00BB6DB4" w:rsidP="00AC4A1D">
      <w:r>
        <w:separator/>
      </w:r>
    </w:p>
  </w:endnote>
  <w:endnote w:type="continuationSeparator" w:id="0">
    <w:p w:rsidR="00BB6DB4" w:rsidRDefault="00BB6DB4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E2029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E2029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E2029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E2029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B4" w:rsidRDefault="00BB6DB4" w:rsidP="00AC4A1D">
      <w:r>
        <w:separator/>
      </w:r>
    </w:p>
  </w:footnote>
  <w:footnote w:type="continuationSeparator" w:id="0">
    <w:p w:rsidR="00BB6DB4" w:rsidRDefault="00BB6DB4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029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B6DB4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C2DA3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A797-DB7B-44F1-95A8-87B69C6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3</cp:revision>
  <cp:lastPrinted>2012-07-06T06:52:00Z</cp:lastPrinted>
  <dcterms:created xsi:type="dcterms:W3CDTF">2017-12-04T05:35:00Z</dcterms:created>
  <dcterms:modified xsi:type="dcterms:W3CDTF">2019-05-02T06:46:00Z</dcterms:modified>
</cp:coreProperties>
</file>